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SF Middle East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3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中東杜拜體育用品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574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基本牆板｜公司招牌板｜燈｜地毯｜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椅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｜電力以及展館保全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</w:t>
            </w:r>
            <w:bookmarkStart w:id="0" w:name="_GoBack"/>
            <w:bookmarkEnd w:id="0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中東杜拜體育用品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3</w:t>
      </w:r>
      <w:r>
        <w:rPr>
          <w:rFonts w:ascii="Calibri" w:hAnsi="Calibri" w:eastAsia="標楷體"/>
          <w:b/>
          <w:color w:val="002060"/>
          <w:sz w:val="20"/>
          <w:szCs w:val="20"/>
        </w:rPr>
        <w:t>屆中東杜拜體育用品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ACB7-1D64-439C-8E11-6E74E6D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4.2$Windows_x86 LibreOffice_project/9b0d9b32d5dcda91d2f1a96dc04c645c450872bf</Application>
  <Pages>1</Pages>
  <Words>536</Words>
  <Characters>674</Characters>
  <CharactersWithSpaces>94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6:42:00Z</dcterms:created>
  <dc:creator>Lifei Lee</dc:creator>
  <dc:description/>
  <dc:language>zh-TW</dc:language>
  <cp:lastModifiedBy/>
  <cp:lastPrinted>2016-06-15T04:00:00Z</cp:lastPrinted>
  <dcterms:modified xsi:type="dcterms:W3CDTF">2019-04-22T09:15:44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